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6CA10EE4" w:rsidR="00D220B8" w:rsidRPr="00A2203E" w:rsidRDefault="00D220B8" w:rsidP="00393B75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32C9897F" w:rsidR="00D220B8" w:rsidRPr="00A2203E" w:rsidRDefault="000B51C0" w:rsidP="00393B75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ul. </w:t>
      </w:r>
      <w:r w:rsidR="00572173">
        <w:rPr>
          <w:rFonts w:ascii="Trebuchet MS" w:hAnsi="Trebuchet MS" w:cs="Arial"/>
          <w:b/>
          <w:sz w:val="20"/>
          <w:szCs w:val="20"/>
        </w:rPr>
        <w:t>g</w:t>
      </w:r>
      <w:r w:rsidRPr="00A2203E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B63CE6F" w:rsidR="00D220B8" w:rsidRPr="00A2203E" w:rsidRDefault="000B51C0" w:rsidP="00393B75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50E17B3D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BF1CDC">
        <w:rPr>
          <w:rFonts w:ascii="Trebuchet MS" w:hAnsi="Trebuchet MS" w:cs="Arial"/>
          <w:sz w:val="20"/>
          <w:szCs w:val="20"/>
        </w:rPr>
        <w:t>Świadczenie usług bezpośredniej ochrony fizycznej osób i mienia dla kąpieliska letniego w ośrodku sportowym Miejskiego Ośrodka Sportu i Rekreacji przy ulicy Ratowników 2 w Rudzie Śląskiej na rok 202</w:t>
      </w:r>
      <w:r w:rsidR="009E7C8E">
        <w:rPr>
          <w:rFonts w:ascii="Trebuchet MS" w:hAnsi="Trebuchet MS" w:cs="Arial"/>
          <w:sz w:val="20"/>
          <w:szCs w:val="20"/>
        </w:rPr>
        <w:t>6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9C6B663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9417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14 z późn. zm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374FCF14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9417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14 z późn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4E7461B6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03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9F32" w14:textId="77777777" w:rsidR="005C5FB1" w:rsidRDefault="005C5FB1" w:rsidP="00EF45B6">
      <w:pPr>
        <w:spacing w:after="0" w:line="240" w:lineRule="auto"/>
      </w:pPr>
      <w:r>
        <w:separator/>
      </w:r>
    </w:p>
  </w:endnote>
  <w:endnote w:type="continuationSeparator" w:id="0">
    <w:p w14:paraId="4CF934DF" w14:textId="77777777" w:rsidR="005C5FB1" w:rsidRDefault="005C5F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18AD" w14:textId="77777777" w:rsidR="005C5FB1" w:rsidRDefault="005C5FB1" w:rsidP="00EF45B6">
      <w:pPr>
        <w:spacing w:after="0" w:line="240" w:lineRule="auto"/>
      </w:pPr>
      <w:r>
        <w:separator/>
      </w:r>
    </w:p>
  </w:footnote>
  <w:footnote w:type="continuationSeparator" w:id="0">
    <w:p w14:paraId="2FC2C6ED" w14:textId="77777777" w:rsidR="005C5FB1" w:rsidRDefault="005C5FB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75AB" w14:textId="7CDF00A6" w:rsidR="00BF1CDC" w:rsidRDefault="00BF1CDC" w:rsidP="00BF1CDC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094179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094179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9E7C8E">
      <w:rPr>
        <w:rFonts w:ascii="Trebuchet MS" w:hAnsi="Trebuchet MS"/>
        <w:sz w:val="18"/>
        <w:szCs w:val="18"/>
      </w:rPr>
      <w:t>18</w:t>
    </w:r>
    <w:r>
      <w:rPr>
        <w:rFonts w:ascii="Trebuchet MS" w:hAnsi="Trebuchet MS"/>
        <w:sz w:val="18"/>
        <w:szCs w:val="18"/>
      </w:rPr>
      <w:t>.202</w:t>
    </w:r>
    <w:r w:rsidR="009E7C8E">
      <w:rPr>
        <w:rFonts w:ascii="Trebuchet MS" w:hAnsi="Trebuchet MS"/>
        <w:sz w:val="18"/>
        <w:szCs w:val="18"/>
      </w:rPr>
      <w:t>6</w:t>
    </w:r>
  </w:p>
  <w:p w14:paraId="66FBF32A" w14:textId="77777777" w:rsidR="00BF1CDC" w:rsidRDefault="00BF1CDC" w:rsidP="00BF1CDC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BD6"/>
    <w:rsid w:val="00074793"/>
    <w:rsid w:val="0008075A"/>
    <w:rsid w:val="0008372E"/>
    <w:rsid w:val="00085F2B"/>
    <w:rsid w:val="00094179"/>
    <w:rsid w:val="000A5506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2F3B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3B75"/>
    <w:rsid w:val="003964F0"/>
    <w:rsid w:val="003A0825"/>
    <w:rsid w:val="003A1B2A"/>
    <w:rsid w:val="003B20E0"/>
    <w:rsid w:val="003B41EA"/>
    <w:rsid w:val="003E2B2A"/>
    <w:rsid w:val="003E3F6D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27BB"/>
    <w:rsid w:val="004E30CE"/>
    <w:rsid w:val="004E4476"/>
    <w:rsid w:val="00515797"/>
    <w:rsid w:val="00520931"/>
    <w:rsid w:val="0053177A"/>
    <w:rsid w:val="00572173"/>
    <w:rsid w:val="00575189"/>
    <w:rsid w:val="005773E6"/>
    <w:rsid w:val="0058563A"/>
    <w:rsid w:val="00595A93"/>
    <w:rsid w:val="005B775F"/>
    <w:rsid w:val="005C4A49"/>
    <w:rsid w:val="005C5FB1"/>
    <w:rsid w:val="005D53C6"/>
    <w:rsid w:val="005D6FD6"/>
    <w:rsid w:val="005E5605"/>
    <w:rsid w:val="005F269B"/>
    <w:rsid w:val="00612009"/>
    <w:rsid w:val="00614A39"/>
    <w:rsid w:val="00631912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5F8D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9E7C8E"/>
    <w:rsid w:val="00A0641D"/>
    <w:rsid w:val="00A21AF8"/>
    <w:rsid w:val="00A21BF0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F1CDC"/>
    <w:rsid w:val="00C00CA9"/>
    <w:rsid w:val="00C030E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1175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70494"/>
    <w:rsid w:val="00E81C76"/>
    <w:rsid w:val="00E83B38"/>
    <w:rsid w:val="00EA3C1F"/>
    <w:rsid w:val="00EA67E3"/>
    <w:rsid w:val="00EC5C90"/>
    <w:rsid w:val="00EF188B"/>
    <w:rsid w:val="00EF45B6"/>
    <w:rsid w:val="00EF7F7F"/>
    <w:rsid w:val="00F1002C"/>
    <w:rsid w:val="00F14423"/>
    <w:rsid w:val="00F24BD6"/>
    <w:rsid w:val="00F3511F"/>
    <w:rsid w:val="00F6589D"/>
    <w:rsid w:val="00F67A69"/>
    <w:rsid w:val="00F90528"/>
    <w:rsid w:val="00F9172B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5</cp:revision>
  <cp:lastPrinted>2024-04-11T09:08:00Z</cp:lastPrinted>
  <dcterms:created xsi:type="dcterms:W3CDTF">2022-06-17T05:55:00Z</dcterms:created>
  <dcterms:modified xsi:type="dcterms:W3CDTF">2026-04-21T14:22:00Z</dcterms:modified>
</cp:coreProperties>
</file>